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30A" w14:textId="77777777" w:rsidR="00035A5F" w:rsidRPr="003837D8" w:rsidRDefault="00035A5F" w:rsidP="00A9149C">
      <w:pPr>
        <w:spacing w:after="0" w:line="36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B1021A" w:rsidRPr="00B1021A" w14:paraId="2761A566" w14:textId="77777777" w:rsidTr="00844A4B">
        <w:trPr>
          <w:trHeight w:val="439"/>
        </w:trPr>
        <w:tc>
          <w:tcPr>
            <w:tcW w:w="5539" w:type="dxa"/>
            <w:vAlign w:val="center"/>
          </w:tcPr>
          <w:p w14:paraId="520498B7" w14:textId="01163388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 xml:space="preserve">School: </w:t>
            </w:r>
            <w:sdt>
              <w:sdtPr>
                <w:rPr>
                  <w:rStyle w:val="Style3"/>
                </w:rPr>
                <w:id w:val="1715768137"/>
                <w:placeholder>
                  <w:docPart w:val="4C6030E01CBE4E7192982123BCD75AC8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115C94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5539" w:type="dxa"/>
            <w:vAlign w:val="center"/>
          </w:tcPr>
          <w:p w14:paraId="15638E95" w14:textId="30934C4A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</w:rPr>
              <w:t>Date:</w:t>
            </w:r>
            <w:sdt>
              <w:sdtPr>
                <w:rPr>
                  <w:rStyle w:val="Style3"/>
                </w:rPr>
                <w:id w:val="-2038725367"/>
                <w:placeholder>
                  <w:docPart w:val="5D1BBBA6888B46A3BE11A3E4500588F1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115C94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482567" w:rsidRPr="00B1021A" w14:paraId="2CF6C7C4" w14:textId="77777777" w:rsidTr="00844A4B">
        <w:trPr>
          <w:trHeight w:val="439"/>
        </w:trPr>
        <w:tc>
          <w:tcPr>
            <w:tcW w:w="11078" w:type="dxa"/>
            <w:gridSpan w:val="2"/>
            <w:vAlign w:val="center"/>
          </w:tcPr>
          <w:p w14:paraId="5370E465" w14:textId="27D6CEB1" w:rsidR="00482567" w:rsidRPr="00B1021A" w:rsidRDefault="00482567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</w:rPr>
            </w:pPr>
            <w:r w:rsidRPr="00B1021A">
              <w:rPr>
                <w:rFonts w:ascii="Aptos Display" w:hAnsi="Aptos Display"/>
                <w:b/>
                <w:sz w:val="24"/>
              </w:rPr>
              <w:t>Attendees:</w:t>
            </w:r>
            <w:r w:rsidR="00115C94">
              <w:rPr>
                <w:rFonts w:ascii="Aptos Display" w:hAnsi="Aptos Display"/>
                <w:b/>
                <w:sz w:val="24"/>
              </w:rPr>
              <w:t xml:space="preserve"> </w:t>
            </w:r>
          </w:p>
        </w:tc>
      </w:tr>
      <w:tr w:rsidR="00B1021A" w:rsidRPr="00B1021A" w14:paraId="782114E1" w14:textId="77777777" w:rsidTr="00844A4B">
        <w:trPr>
          <w:trHeight w:val="440"/>
        </w:trPr>
        <w:tc>
          <w:tcPr>
            <w:tcW w:w="5539" w:type="dxa"/>
            <w:vAlign w:val="center"/>
          </w:tcPr>
          <w:p w14:paraId="351711E9" w14:textId="5F1873A9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Principal or designee:</w:t>
            </w:r>
            <w:r w:rsidR="00482567" w:rsidRPr="00482567">
              <w:rPr>
                <w:rStyle w:val="Style1"/>
              </w:rPr>
              <w:t xml:space="preserve"> </w:t>
            </w:r>
            <w:sdt>
              <w:sdtPr>
                <w:rPr>
                  <w:rStyle w:val="Style3"/>
                </w:rPr>
                <w:id w:val="-2047369415"/>
                <w:placeholder>
                  <w:docPart w:val="13C263DBF897418C85C3ECC1AB02C30A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5539" w:type="dxa"/>
            <w:vAlign w:val="center"/>
          </w:tcPr>
          <w:p w14:paraId="5116F0CF" w14:textId="1E8C4989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School Psychologist:</w:t>
            </w:r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1556124366"/>
                <w:placeholder>
                  <w:docPart w:val="388DDE6DC6E34070895F55C4BFD9E760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B1021A" w:rsidRPr="00B1021A" w14:paraId="391D44ED" w14:textId="77777777" w:rsidTr="00844A4B">
        <w:trPr>
          <w:trHeight w:val="439"/>
        </w:trPr>
        <w:tc>
          <w:tcPr>
            <w:tcW w:w="5539" w:type="dxa"/>
            <w:vAlign w:val="center"/>
          </w:tcPr>
          <w:p w14:paraId="2A4F01E3" w14:textId="40CB5545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Counselor or Nurse:</w:t>
            </w:r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57060530"/>
                <w:placeholder>
                  <w:docPart w:val="47EEF0E50D7D4041A3C6704CA50F6E45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5539" w:type="dxa"/>
            <w:vAlign w:val="center"/>
          </w:tcPr>
          <w:p w14:paraId="34082FC4" w14:textId="7D691B4F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SchooLink Provider:</w:t>
            </w:r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1161811034"/>
                <w:placeholder>
                  <w:docPart w:val="117EF85C3572441E92D1DB4616E35B80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B1021A" w:rsidRPr="00B1021A" w14:paraId="1DC57091" w14:textId="77777777" w:rsidTr="00844A4B">
        <w:trPr>
          <w:trHeight w:val="440"/>
        </w:trPr>
        <w:tc>
          <w:tcPr>
            <w:tcW w:w="5539" w:type="dxa"/>
            <w:vAlign w:val="center"/>
          </w:tcPr>
          <w:p w14:paraId="21E8ADD6" w14:textId="2BBF92A9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District Liaison</w:t>
            </w:r>
            <w:r w:rsidRPr="00B1021A">
              <w:rPr>
                <w:rFonts w:ascii="Aptos Display" w:hAnsi="Aptos Display"/>
              </w:rPr>
              <w:t xml:space="preserve"> (optional)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-1357120576"/>
                <w:placeholder>
                  <w:docPart w:val="B57FAD4040BC437186006BB058874F72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5539" w:type="dxa"/>
            <w:vAlign w:val="center"/>
          </w:tcPr>
          <w:p w14:paraId="7661B764" w14:textId="0CFEC6F3" w:rsidR="00B1021A" w:rsidRPr="00B1021A" w:rsidRDefault="00B1021A" w:rsidP="00844A4B">
            <w:pPr>
              <w:spacing w:after="0" w:line="36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 xml:space="preserve">SD County BHS COR </w:t>
            </w:r>
            <w:r w:rsidRPr="00B1021A">
              <w:rPr>
                <w:rFonts w:ascii="Aptos Display" w:hAnsi="Aptos Display"/>
              </w:rPr>
              <w:t>(optional)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-449702655"/>
                <w:placeholder>
                  <w:docPart w:val="63CF301C67794E13B0FCD9EFC85AF859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431B8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B1021A" w:rsidRPr="00B1021A" w14:paraId="53914FA8" w14:textId="77777777" w:rsidTr="00844A4B">
        <w:trPr>
          <w:trHeight w:val="409"/>
        </w:trPr>
        <w:tc>
          <w:tcPr>
            <w:tcW w:w="5539" w:type="dxa"/>
            <w:vAlign w:val="center"/>
          </w:tcPr>
          <w:p w14:paraId="4EFCC9B6" w14:textId="77777777" w:rsidR="00482567" w:rsidRPr="00EC16D0" w:rsidRDefault="00B1021A" w:rsidP="00EC16D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 xml:space="preserve">School is offering fee schedule services:     </w:t>
            </w:r>
          </w:p>
          <w:p w14:paraId="277B6771" w14:textId="5308A575" w:rsidR="00B1021A" w:rsidRPr="00EC16D0" w:rsidRDefault="00A84E3E" w:rsidP="00EC16D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 xml:space="preserve">       </w:t>
            </w:r>
            <w:sdt>
              <w:sdtPr>
                <w:rPr>
                  <w:rFonts w:ascii="Aptos Display" w:hAnsi="Aptos Display"/>
                </w:rPr>
                <w:id w:val="-33322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16D0">
              <w:rPr>
                <w:rFonts w:ascii="Aptos Display" w:hAnsi="Aptos Display"/>
              </w:rPr>
              <w:t xml:space="preserve">    </w:t>
            </w:r>
            <w:r w:rsidR="00B1021A" w:rsidRPr="00EC16D0">
              <w:rPr>
                <w:rFonts w:ascii="Aptos Display" w:hAnsi="Aptos Display"/>
              </w:rPr>
              <w:t>Y</w:t>
            </w:r>
            <w:r w:rsidR="00B1021A" w:rsidRPr="00EC16D0">
              <w:rPr>
                <w:rFonts w:ascii="Aptos Display" w:eastAsia="Wingdings" w:hAnsi="Aptos Display"/>
              </w:rPr>
              <w:t xml:space="preserve">es       </w:t>
            </w:r>
            <w:sdt>
              <w:sdtPr>
                <w:rPr>
                  <w:rFonts w:ascii="Aptos Display" w:eastAsia="Wingdings" w:hAnsi="Aptos Display"/>
                </w:rPr>
                <w:id w:val="417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21A" w:rsidRPr="00EC16D0">
              <w:rPr>
                <w:rFonts w:ascii="Aptos Display" w:eastAsia="Wingdings" w:hAnsi="Aptos Display"/>
              </w:rPr>
              <w:t xml:space="preserve">  No</w:t>
            </w:r>
          </w:p>
        </w:tc>
        <w:tc>
          <w:tcPr>
            <w:tcW w:w="5539" w:type="dxa"/>
            <w:vAlign w:val="center"/>
          </w:tcPr>
          <w:p w14:paraId="09D315F4" w14:textId="6AD998F3" w:rsidR="00482567" w:rsidRPr="00EC16D0" w:rsidRDefault="00B1021A" w:rsidP="00EC16D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>CYBHI Fee Schedule Provider (optional):</w:t>
            </w:r>
            <w:r w:rsidR="00A84E3E" w:rsidRPr="00EC16D0">
              <w:rPr>
                <w:rFonts w:ascii="Aptos Display" w:hAnsi="Aptos Display"/>
              </w:rPr>
              <w:t xml:space="preserve"> </w:t>
            </w:r>
          </w:p>
          <w:p w14:paraId="443C2CD9" w14:textId="5FF1DE0D" w:rsidR="00B1021A" w:rsidRPr="00EC16D0" w:rsidRDefault="00482567" w:rsidP="00EC16D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 xml:space="preserve"> </w:t>
            </w:r>
            <w:sdt>
              <w:sdtPr>
                <w:rPr>
                  <w:rStyle w:val="Style3"/>
                </w:rPr>
                <w:id w:val="1783298870"/>
                <w:placeholder>
                  <w:docPart w:val="3882466B58714DA59C161F47B72E3886"/>
                </w:placeholder>
                <w:showingPlcHdr/>
                <w15:color w:val="C0C0C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A23D94" w:rsidRPr="00115C94">
                  <w:rPr>
                    <w:rStyle w:val="PlaceholderText"/>
                    <w:rFonts w:ascii="Aptos Display" w:hAnsi="Aptos Display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14:paraId="6A688EC9" w14:textId="12C30BAC" w:rsidR="006627CA" w:rsidRPr="00115C94" w:rsidRDefault="006627CA" w:rsidP="4401C221">
      <w:pPr>
        <w:spacing w:after="0" w:line="360" w:lineRule="auto"/>
        <w:contextualSpacing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A2A13" w:rsidRPr="00B1021A" w14:paraId="791555C6" w14:textId="3B3C91B2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1DAE37A0" w14:textId="1AB0A8E4" w:rsidR="003A2A13" w:rsidRPr="003837D8" w:rsidRDefault="00F46C6D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bookmarkStart w:id="0" w:name="_Hlk203051994"/>
            <w:r w:rsidRPr="003837D8">
              <w:rPr>
                <w:rFonts w:ascii="Aptos Display" w:hAnsi="Aptos Display"/>
                <w:b/>
                <w:bCs/>
                <w:sz w:val="24"/>
                <w:szCs w:val="24"/>
              </w:rPr>
              <w:t>Provide</w:t>
            </w:r>
            <w:r w:rsidR="003A2A13" w:rsidRPr="003837D8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SchooLink Overview</w:t>
            </w:r>
          </w:p>
        </w:tc>
      </w:tr>
      <w:tr w:rsidR="003A2A13" w:rsidRPr="00B1021A" w14:paraId="06B03438" w14:textId="77777777" w:rsidTr="00844A4B">
        <w:trPr>
          <w:trHeight w:val="288"/>
        </w:trPr>
        <w:tc>
          <w:tcPr>
            <w:tcW w:w="11078" w:type="dxa"/>
          </w:tcPr>
          <w:p w14:paraId="0CDFF46A" w14:textId="58EB9340" w:rsidR="003A2A13" w:rsidRPr="00B1021A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9311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6D2AA06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A2A13" w:rsidRPr="00B1021A">
              <w:rPr>
                <w:rFonts w:ascii="Aptos Display" w:hAnsi="Aptos Display"/>
                <w:sz w:val="20"/>
                <w:szCs w:val="20"/>
              </w:rPr>
              <w:t>Background</w:t>
            </w:r>
          </w:p>
        </w:tc>
      </w:tr>
      <w:tr w:rsidR="003837D8" w:rsidRPr="00B1021A" w14:paraId="458451F3" w14:textId="77777777" w:rsidTr="00844A4B">
        <w:trPr>
          <w:trHeight w:val="288"/>
        </w:trPr>
        <w:tc>
          <w:tcPr>
            <w:tcW w:w="11078" w:type="dxa"/>
          </w:tcPr>
          <w:p w14:paraId="68BD697A" w14:textId="0726A858" w:rsidR="003837D8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996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>
              <w:rPr>
                <w:rFonts w:ascii="Aptos Display" w:hAnsi="Aptos Display"/>
                <w:sz w:val="20"/>
                <w:szCs w:val="20"/>
              </w:rPr>
              <w:t>School Protocols</w:t>
            </w:r>
          </w:p>
        </w:tc>
      </w:tr>
      <w:tr w:rsidR="003837D8" w:rsidRPr="00B1021A" w14:paraId="0AE48AFC" w14:textId="77777777" w:rsidTr="00844A4B">
        <w:trPr>
          <w:trHeight w:val="288"/>
        </w:trPr>
        <w:tc>
          <w:tcPr>
            <w:tcW w:w="11078" w:type="dxa"/>
          </w:tcPr>
          <w:p w14:paraId="2A86A7EA" w14:textId="32F773E8" w:rsidR="003837D8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4919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>
              <w:rPr>
                <w:rFonts w:ascii="Aptos Display" w:hAnsi="Aptos Display"/>
                <w:sz w:val="20"/>
                <w:szCs w:val="20"/>
              </w:rPr>
              <w:t>SchooLink Protocols</w:t>
            </w:r>
          </w:p>
        </w:tc>
      </w:tr>
      <w:tr w:rsidR="003837D8" w:rsidRPr="00B1021A" w14:paraId="2632EFC7" w14:textId="77777777" w:rsidTr="00844A4B">
        <w:trPr>
          <w:trHeight w:val="288"/>
        </w:trPr>
        <w:tc>
          <w:tcPr>
            <w:tcW w:w="11078" w:type="dxa"/>
          </w:tcPr>
          <w:p w14:paraId="47DA8BD3" w14:textId="426A1407" w:rsidR="003837D8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2600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 w:rsidRPr="003837D8">
              <w:rPr>
                <w:rFonts w:ascii="Aptos Display" w:hAnsi="Aptos Display"/>
                <w:sz w:val="20"/>
                <w:szCs w:val="20"/>
              </w:rPr>
              <w:t>Ongoing and annual threshold expectations</w:t>
            </w:r>
          </w:p>
        </w:tc>
      </w:tr>
      <w:tr w:rsidR="003837D8" w:rsidRPr="00B1021A" w14:paraId="5A2D3438" w14:textId="77777777" w:rsidTr="00844A4B">
        <w:trPr>
          <w:trHeight w:val="288"/>
        </w:trPr>
        <w:tc>
          <w:tcPr>
            <w:tcW w:w="11078" w:type="dxa"/>
          </w:tcPr>
          <w:p w14:paraId="3F91DF38" w14:textId="6F868DA2" w:rsidR="003837D8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3136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Discuss all behavioral health services on campus and how to avoid duplication</w:t>
            </w:r>
          </w:p>
        </w:tc>
      </w:tr>
      <w:bookmarkEnd w:id="0"/>
    </w:tbl>
    <w:p w14:paraId="61950600" w14:textId="77777777" w:rsidR="0052212B" w:rsidRPr="00B1021A" w:rsidRDefault="0052212B" w:rsidP="00725D8D">
      <w:pPr>
        <w:spacing w:after="0" w:line="240" w:lineRule="auto"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A2A13" w:rsidRPr="00B1021A" w14:paraId="690D32A9" w14:textId="77777777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71FBEF03" w14:textId="5C10CBB8" w:rsidR="003A2A13" w:rsidRPr="003837D8" w:rsidRDefault="003A2A13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bookmarkStart w:id="1" w:name="_Hlk203052295"/>
            <w:r w:rsidRPr="003837D8">
              <w:rPr>
                <w:rFonts w:ascii="Aptos Display" w:hAnsi="Aptos Display"/>
                <w:b/>
                <w:bCs/>
                <w:sz w:val="24"/>
              </w:rPr>
              <w:t xml:space="preserve">Review Previous School Year </w:t>
            </w:r>
          </w:p>
        </w:tc>
      </w:tr>
      <w:tr w:rsidR="003A2A13" w:rsidRPr="00B1021A" w14:paraId="2B0D9D47" w14:textId="77777777" w:rsidTr="00844A4B">
        <w:trPr>
          <w:trHeight w:val="288"/>
        </w:trPr>
        <w:tc>
          <w:tcPr>
            <w:tcW w:w="11078" w:type="dxa"/>
          </w:tcPr>
          <w:p w14:paraId="3A5D5EE0" w14:textId="45F92441" w:rsidR="003A2A13" w:rsidRPr="00B1021A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823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6D2AA068" w:rsidRPr="00B1021A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2528C66B" w:rsidRPr="00B1021A">
              <w:rPr>
                <w:rFonts w:ascii="Aptos Display" w:hAnsi="Aptos Display"/>
                <w:sz w:val="20"/>
                <w:szCs w:val="20"/>
              </w:rPr>
              <w:t>Successes and Challenges</w:t>
            </w:r>
          </w:p>
        </w:tc>
      </w:tr>
      <w:tr w:rsidR="003837D8" w:rsidRPr="00B1021A" w14:paraId="7A3F5FD5" w14:textId="77777777" w:rsidTr="00844A4B">
        <w:trPr>
          <w:trHeight w:val="288"/>
        </w:trPr>
        <w:tc>
          <w:tcPr>
            <w:tcW w:w="11078" w:type="dxa"/>
          </w:tcPr>
          <w:p w14:paraId="32798065" w14:textId="25FA4C9E" w:rsidR="003837D8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303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3837D8" w:rsidRPr="003837D8">
              <w:rPr>
                <w:rFonts w:ascii="Aptos Display" w:hAnsi="Aptos Display"/>
                <w:sz w:val="20"/>
                <w:szCs w:val="20"/>
              </w:rPr>
              <w:t xml:space="preserve">Referral numbers, </w:t>
            </w:r>
            <w:proofErr w:type="gramStart"/>
            <w:r w:rsidR="003837D8" w:rsidRPr="003837D8">
              <w:rPr>
                <w:rFonts w:ascii="Aptos Display" w:hAnsi="Aptos Display"/>
                <w:sz w:val="20"/>
                <w:szCs w:val="20"/>
              </w:rPr>
              <w:t>wait</w:t>
            </w:r>
            <w:proofErr w:type="gramEnd"/>
            <w:r w:rsidR="003837D8" w:rsidRPr="003837D8">
              <w:rPr>
                <w:rFonts w:ascii="Aptos Display" w:hAnsi="Aptos Display"/>
                <w:sz w:val="20"/>
                <w:szCs w:val="20"/>
              </w:rPr>
              <w:t xml:space="preserve"> times, communication, etc.</w:t>
            </w:r>
          </w:p>
        </w:tc>
      </w:tr>
      <w:bookmarkEnd w:id="1"/>
    </w:tbl>
    <w:p w14:paraId="512D1AFC" w14:textId="77777777" w:rsidR="003A2A13" w:rsidRPr="00B1021A" w:rsidRDefault="003A2A13" w:rsidP="003A2A13">
      <w:pPr>
        <w:spacing w:after="0" w:line="240" w:lineRule="auto"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634D3" w:rsidRPr="00B1021A" w14:paraId="0716B225" w14:textId="77777777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5776E407" w14:textId="6F925375" w:rsidR="00F634D3" w:rsidRPr="003837D8" w:rsidRDefault="00F634D3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Complete the SchooLink Annual Plan</w:t>
            </w:r>
          </w:p>
        </w:tc>
      </w:tr>
      <w:tr w:rsidR="003837D8" w:rsidRPr="00B1021A" w14:paraId="6282CBBE" w14:textId="77777777" w:rsidTr="00844A4B">
        <w:trPr>
          <w:trHeight w:val="259"/>
        </w:trPr>
        <w:tc>
          <w:tcPr>
            <w:tcW w:w="11078" w:type="dxa"/>
          </w:tcPr>
          <w:p w14:paraId="76E8F819" w14:textId="6524341F" w:rsidR="003837D8" w:rsidRPr="00B1021A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1130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SchooLink Provider and School Site Liaisons (primary and secondary)</w:t>
            </w:r>
          </w:p>
        </w:tc>
      </w:tr>
      <w:tr w:rsidR="003837D8" w:rsidRPr="00B1021A" w14:paraId="6EDDBF09" w14:textId="77777777" w:rsidTr="00844A4B">
        <w:trPr>
          <w:trHeight w:val="259"/>
        </w:trPr>
        <w:tc>
          <w:tcPr>
            <w:tcW w:w="11078" w:type="dxa"/>
          </w:tcPr>
          <w:p w14:paraId="22A35417" w14:textId="2A7ACAA2" w:rsidR="003837D8" w:rsidRDefault="00A64BA1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930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Access and Space</w:t>
            </w:r>
          </w:p>
        </w:tc>
      </w:tr>
      <w:tr w:rsidR="003837D8" w:rsidRPr="00B1021A" w14:paraId="120B56D9" w14:textId="77777777" w:rsidTr="00844A4B">
        <w:trPr>
          <w:trHeight w:val="260"/>
        </w:trPr>
        <w:tc>
          <w:tcPr>
            <w:tcW w:w="11078" w:type="dxa"/>
          </w:tcPr>
          <w:p w14:paraId="07DF068F" w14:textId="0E323BEB" w:rsidR="003837D8" w:rsidRDefault="00A64BA1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804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Referral Process</w:t>
            </w:r>
          </w:p>
        </w:tc>
      </w:tr>
      <w:tr w:rsidR="003837D8" w:rsidRPr="00B1021A" w14:paraId="2476FC6F" w14:textId="77777777" w:rsidTr="00844A4B">
        <w:trPr>
          <w:trHeight w:val="259"/>
        </w:trPr>
        <w:tc>
          <w:tcPr>
            <w:tcW w:w="11078" w:type="dxa"/>
          </w:tcPr>
          <w:p w14:paraId="0D55825E" w14:textId="4A5A2E26" w:rsidR="003837D8" w:rsidRDefault="00A64BA1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928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Communication Log</w:t>
            </w:r>
          </w:p>
        </w:tc>
      </w:tr>
      <w:tr w:rsidR="003837D8" w:rsidRPr="00B1021A" w14:paraId="4C44B555" w14:textId="77777777" w:rsidTr="00844A4B">
        <w:trPr>
          <w:trHeight w:val="260"/>
        </w:trPr>
        <w:tc>
          <w:tcPr>
            <w:tcW w:w="11078" w:type="dxa"/>
          </w:tcPr>
          <w:p w14:paraId="697BC515" w14:textId="347D9490" w:rsidR="003837D8" w:rsidRPr="00B1021A" w:rsidRDefault="00A64BA1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714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3837D8">
              <w:rPr>
                <w:rFonts w:ascii="Aptos Display" w:hAnsi="Aptos Display"/>
                <w:sz w:val="20"/>
                <w:szCs w:val="20"/>
              </w:rPr>
              <w:t>Outreach Plan</w:t>
            </w:r>
          </w:p>
        </w:tc>
      </w:tr>
    </w:tbl>
    <w:p w14:paraId="01C4CDD9" w14:textId="7DB7B04C" w:rsidR="00F634D3" w:rsidRPr="00B1021A" w:rsidRDefault="00F634D3" w:rsidP="00F634D3">
      <w:pPr>
        <w:spacing w:after="0"/>
        <w:jc w:val="both"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F458A" w:rsidRPr="00B1021A" w14:paraId="24FA1E3E" w14:textId="77777777" w:rsidTr="4401C221">
        <w:trPr>
          <w:trHeight w:val="310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11527FB6" w14:textId="48D40645" w:rsidR="000F458A" w:rsidRPr="003837D8" w:rsidRDefault="000F458A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Update the Referral Form for SchooLink Services Template</w:t>
            </w:r>
          </w:p>
        </w:tc>
      </w:tr>
      <w:tr w:rsidR="003837D8" w:rsidRPr="00B1021A" w14:paraId="40CE341B" w14:textId="77777777" w:rsidTr="00844A4B">
        <w:trPr>
          <w:trHeight w:val="288"/>
        </w:trPr>
        <w:tc>
          <w:tcPr>
            <w:tcW w:w="11078" w:type="dxa"/>
          </w:tcPr>
          <w:p w14:paraId="702E71BC" w14:textId="59AFCE37" w:rsidR="003837D8" w:rsidRPr="00B1021A" w:rsidRDefault="00A64BA1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542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3837D8" w:rsidRPr="003837D8">
              <w:rPr>
                <w:rFonts w:ascii="Aptos Display" w:hAnsi="Aptos Display"/>
                <w:sz w:val="20"/>
                <w:szCs w:val="20"/>
              </w:rPr>
              <w:t>Distribute updated referral form to School Site points of contact</w:t>
            </w:r>
          </w:p>
        </w:tc>
      </w:tr>
    </w:tbl>
    <w:p w14:paraId="62C0D2C8" w14:textId="77777777" w:rsidR="00412A48" w:rsidRPr="00B1021A" w:rsidRDefault="00412A48" w:rsidP="00F634D3">
      <w:pPr>
        <w:spacing w:after="0"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680"/>
      </w:tblGrid>
      <w:tr w:rsidR="00C64395" w:rsidRPr="00B1021A" w14:paraId="12F9BF81" w14:textId="77777777" w:rsidTr="0044035B">
        <w:trPr>
          <w:trHeight w:val="382"/>
        </w:trPr>
        <w:tc>
          <w:tcPr>
            <w:tcW w:w="11078" w:type="dxa"/>
            <w:gridSpan w:val="2"/>
            <w:shd w:val="clear" w:color="auto" w:fill="C5E0B3" w:themeFill="accent6" w:themeFillTint="66"/>
            <w:vAlign w:val="center"/>
          </w:tcPr>
          <w:p w14:paraId="1C26AE4F" w14:textId="01D4AF4C" w:rsidR="00C64395" w:rsidRPr="003837D8" w:rsidRDefault="00C64395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Review SchooLink Provider and School Staff documents</w:t>
            </w:r>
          </w:p>
        </w:tc>
      </w:tr>
      <w:tr w:rsidR="002A4F76" w:rsidRPr="00B1021A" w14:paraId="00E6F032" w14:textId="590CBA9A" w:rsidTr="002A4F76">
        <w:trPr>
          <w:trHeight w:val="20"/>
        </w:trPr>
        <w:tc>
          <w:tcPr>
            <w:tcW w:w="5398" w:type="dxa"/>
            <w:shd w:val="clear" w:color="auto" w:fill="E2EFD9" w:themeFill="accent6" w:themeFillTint="33"/>
          </w:tcPr>
          <w:p w14:paraId="12347130" w14:textId="39B2941E" w:rsidR="002A4F76" w:rsidRPr="00B1021A" w:rsidRDefault="002A4F76" w:rsidP="002A4F76">
            <w:pPr>
              <w:pStyle w:val="ListParagraph"/>
              <w:spacing w:after="0" w:line="240" w:lineRule="auto"/>
              <w:ind w:left="1080"/>
              <w:rPr>
                <w:rFonts w:ascii="Aptos Display" w:hAnsi="Aptos Display"/>
                <w:sz w:val="20"/>
                <w:szCs w:val="18"/>
              </w:rPr>
            </w:pPr>
            <w:r w:rsidRPr="00B1021A">
              <w:rPr>
                <w:rFonts w:ascii="Aptos Display" w:hAnsi="Aptos Display"/>
                <w:sz w:val="20"/>
                <w:szCs w:val="18"/>
              </w:rPr>
              <w:t>Documents for Provider to bring/review:</w:t>
            </w:r>
          </w:p>
        </w:tc>
        <w:tc>
          <w:tcPr>
            <w:tcW w:w="5680" w:type="dxa"/>
            <w:shd w:val="clear" w:color="auto" w:fill="E2EFD9" w:themeFill="accent6" w:themeFillTint="33"/>
          </w:tcPr>
          <w:p w14:paraId="585F87BA" w14:textId="13A7C8B4" w:rsidR="002A4F76" w:rsidRPr="00B1021A" w:rsidRDefault="002A4F76" w:rsidP="00C64395">
            <w:pPr>
              <w:pStyle w:val="ListParagraph"/>
              <w:spacing w:after="0" w:line="240" w:lineRule="auto"/>
              <w:ind w:left="1080"/>
              <w:rPr>
                <w:rFonts w:ascii="Aptos Display" w:hAnsi="Aptos Display"/>
                <w:sz w:val="20"/>
                <w:szCs w:val="18"/>
              </w:rPr>
            </w:pPr>
            <w:r w:rsidRPr="00B1021A">
              <w:rPr>
                <w:rFonts w:ascii="Aptos Display" w:hAnsi="Aptos Display"/>
                <w:sz w:val="20"/>
                <w:szCs w:val="18"/>
              </w:rPr>
              <w:t>Documents for School Staff to bring/review:</w:t>
            </w:r>
          </w:p>
        </w:tc>
      </w:tr>
      <w:tr w:rsidR="002A4F76" w:rsidRPr="00B1021A" w14:paraId="3304BC1E" w14:textId="6AFE633F" w:rsidTr="00292FD8">
        <w:trPr>
          <w:trHeight w:val="535"/>
        </w:trPr>
        <w:tc>
          <w:tcPr>
            <w:tcW w:w="5398" w:type="dxa"/>
          </w:tcPr>
          <w:p w14:paraId="2E8108D9" w14:textId="77777777" w:rsidR="008820A7" w:rsidRPr="00B1021A" w:rsidRDefault="008820A7" w:rsidP="008820A7">
            <w:pPr>
              <w:pStyle w:val="ListParagraph"/>
              <w:spacing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47E70432" w14:textId="3796C7F0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Annual Plan*</w:t>
            </w:r>
          </w:p>
          <w:p w14:paraId="0498DC7E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Memorandum of Understanding between the provider and the school district</w:t>
            </w:r>
          </w:p>
          <w:p w14:paraId="774F7795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brochure*</w:t>
            </w:r>
          </w:p>
          <w:p w14:paraId="3EAB769B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Provider brochure </w:t>
            </w:r>
          </w:p>
          <w:p w14:paraId="52F1EC4D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Behavioral Health Services Access Poster *</w:t>
            </w:r>
          </w:p>
          <w:p w14:paraId="26033791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Referral Form for SchooLink Services*</w:t>
            </w:r>
          </w:p>
          <w:p w14:paraId="6477773C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Monthly Referral Communication Log*</w:t>
            </w:r>
          </w:p>
          <w:p w14:paraId="56263687" w14:textId="77777777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Service Structure*</w:t>
            </w:r>
          </w:p>
          <w:p w14:paraId="4182C198" w14:textId="2AAA090D" w:rsidR="00570091" w:rsidRPr="00B1021A" w:rsidRDefault="00570091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Threshold Guide*</w:t>
            </w:r>
          </w:p>
          <w:p w14:paraId="7F6036F5" w14:textId="77777777" w:rsidR="002616AD" w:rsidRPr="00B1021A" w:rsidRDefault="002616AD" w:rsidP="00570091">
            <w:pPr>
              <w:spacing w:after="0"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369952A8" w14:textId="40D01601" w:rsidR="00B0776D" w:rsidRPr="00B1021A" w:rsidRDefault="00B536AB" w:rsidP="00B0776D">
            <w:p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*Download forms from </w:t>
            </w:r>
            <w:hyperlink r:id="rId11" w:history="1">
              <w:r w:rsidR="00A42FD3" w:rsidRPr="00B1021A">
                <w:rPr>
                  <w:rStyle w:val="Hyperlink"/>
                  <w:rFonts w:ascii="Aptos Display" w:hAnsi="Aptos Display"/>
                  <w:sz w:val="20"/>
                  <w:szCs w:val="20"/>
                </w:rPr>
                <w:t>SchooLink San Diego</w:t>
              </w:r>
            </w:hyperlink>
          </w:p>
        </w:tc>
        <w:tc>
          <w:tcPr>
            <w:tcW w:w="5680" w:type="dxa"/>
          </w:tcPr>
          <w:p w14:paraId="5A92198E" w14:textId="77777777" w:rsidR="00E26512" w:rsidRPr="00B1021A" w:rsidRDefault="00E26512" w:rsidP="00E26512">
            <w:pPr>
              <w:pStyle w:val="ListParagraph"/>
              <w:spacing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1F5A026B" w14:textId="77777777" w:rsidR="008B3D56" w:rsidRPr="00B1021A" w:rsidRDefault="008B3D56" w:rsidP="008B3D56">
            <w:pPr>
              <w:pStyle w:val="ListParagraph"/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</w:p>
          <w:p w14:paraId="3C596074" w14:textId="3E821485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 Calendar and Hours</w:t>
            </w:r>
          </w:p>
          <w:p w14:paraId="4BD61D7A" w14:textId="77777777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List of key school personnel with phone numbers and extensions</w:t>
            </w:r>
          </w:p>
          <w:p w14:paraId="7035BB44" w14:textId="77777777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Emergency policies and procedures</w:t>
            </w:r>
          </w:p>
          <w:p w14:paraId="585E19C3" w14:textId="77777777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uicide/Self Harm policy and procedure</w:t>
            </w:r>
          </w:p>
          <w:p w14:paraId="2D0F23A2" w14:textId="77777777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School threat protocol </w:t>
            </w:r>
          </w:p>
          <w:p w14:paraId="38D6D6DE" w14:textId="77777777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ubstance Possession/Use Policy and Procedure</w:t>
            </w:r>
          </w:p>
          <w:p w14:paraId="3C3249BE" w14:textId="0FF2C20C" w:rsidR="00710180" w:rsidRPr="00B1021A" w:rsidRDefault="002A4F76" w:rsidP="0071018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Any other relevant school policies or procedures that the provider needs to know</w:t>
            </w:r>
          </w:p>
        </w:tc>
      </w:tr>
    </w:tbl>
    <w:p w14:paraId="252A3693" w14:textId="0BB34798" w:rsidR="00C03346" w:rsidRPr="006F467D" w:rsidRDefault="00C03346" w:rsidP="00D506AB">
      <w:pPr>
        <w:rPr>
          <w:i/>
        </w:rPr>
      </w:pPr>
    </w:p>
    <w:sectPr w:rsidR="00C03346" w:rsidRPr="006F467D" w:rsidSect="00C732C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6" w:right="576" w:bottom="576" w:left="576" w:header="144" w:footer="3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A47B" w14:textId="77777777" w:rsidR="00E46B99" w:rsidRDefault="00E46B99" w:rsidP="00465A4B">
      <w:pPr>
        <w:spacing w:after="0" w:line="240" w:lineRule="auto"/>
      </w:pPr>
      <w:r>
        <w:separator/>
      </w:r>
    </w:p>
  </w:endnote>
  <w:endnote w:type="continuationSeparator" w:id="0">
    <w:p w14:paraId="07BF5B35" w14:textId="77777777" w:rsidR="00E46B99" w:rsidRDefault="00E46B99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BBACF16" w14:paraId="1FD2DCBE" w14:textId="77777777" w:rsidTr="00ED550B">
      <w:trPr>
        <w:trHeight w:val="300"/>
      </w:trPr>
      <w:tc>
        <w:tcPr>
          <w:tcW w:w="3695" w:type="dxa"/>
        </w:tcPr>
        <w:p w14:paraId="6D4DE2B5" w14:textId="5E893758" w:rsidR="6BBACF16" w:rsidRDefault="6BBACF16" w:rsidP="00ED550B">
          <w:pPr>
            <w:pStyle w:val="Header"/>
            <w:ind w:left="-115"/>
          </w:pPr>
        </w:p>
      </w:tc>
      <w:tc>
        <w:tcPr>
          <w:tcW w:w="3695" w:type="dxa"/>
        </w:tcPr>
        <w:p w14:paraId="219FF703" w14:textId="2B8B44E9" w:rsidR="6BBACF16" w:rsidRDefault="6BBACF16" w:rsidP="00ED550B">
          <w:pPr>
            <w:pStyle w:val="Header"/>
            <w:jc w:val="center"/>
          </w:pPr>
        </w:p>
      </w:tc>
      <w:tc>
        <w:tcPr>
          <w:tcW w:w="3695" w:type="dxa"/>
        </w:tcPr>
        <w:p w14:paraId="2CA44AEF" w14:textId="5E3F6A05" w:rsidR="6BBACF16" w:rsidRDefault="6BBACF16" w:rsidP="00ED550B">
          <w:pPr>
            <w:pStyle w:val="Header"/>
            <w:ind w:right="-115"/>
            <w:jc w:val="right"/>
          </w:pPr>
        </w:p>
      </w:tc>
    </w:tr>
  </w:tbl>
  <w:p w14:paraId="6FAD7F41" w14:textId="40713E7C" w:rsidR="002F5611" w:rsidRDefault="002F5611" w:rsidP="002F5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214F535E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 </w:t>
    </w:r>
    <w:r w:rsidR="003837D8">
      <w:t xml:space="preserve">                                                           </w:t>
    </w:r>
    <w:r>
      <w:t>July 2025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EE1F" w14:textId="77777777" w:rsidR="00E46B99" w:rsidRDefault="00E46B99" w:rsidP="00465A4B">
      <w:pPr>
        <w:spacing w:after="0" w:line="240" w:lineRule="auto"/>
      </w:pPr>
      <w:r>
        <w:separator/>
      </w:r>
    </w:p>
  </w:footnote>
  <w:footnote w:type="continuationSeparator" w:id="0">
    <w:p w14:paraId="74EAAB96" w14:textId="77777777" w:rsidR="00E46B99" w:rsidRDefault="00E46B99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87E3" w14:textId="3F8E108C" w:rsidR="00791348" w:rsidRPr="00C16B56" w:rsidRDefault="005304BB" w:rsidP="00791348">
    <w:pPr>
      <w:pStyle w:val="Header"/>
      <w:tabs>
        <w:tab w:val="clear" w:pos="9360"/>
        <w:tab w:val="right" w:pos="10800"/>
      </w:tabs>
      <w:rPr>
        <w:sz w:val="24"/>
        <w:szCs w:val="24"/>
      </w:rPr>
    </w:pPr>
    <w:r w:rsidRPr="00C16B56">
      <w:rPr>
        <w:sz w:val="24"/>
        <w:szCs w:val="24"/>
      </w:rPr>
      <w:tab/>
    </w:r>
    <w:r w:rsidRPr="00C16B56">
      <w:rPr>
        <w:sz w:val="24"/>
        <w:szCs w:val="24"/>
      </w:rPr>
      <w:tab/>
    </w:r>
  </w:p>
  <w:p w14:paraId="5D648522" w14:textId="11B91F82" w:rsidR="00465A4B" w:rsidRPr="00791348" w:rsidRDefault="00465A4B" w:rsidP="00791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7DA7" w14:textId="60A67DFD" w:rsidR="00035A5F" w:rsidRDefault="003837D8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033856B5" wp14:editId="5A2545CE">
          <wp:simplePos x="0" y="0"/>
          <wp:positionH relativeFrom="column">
            <wp:posOffset>0</wp:posOffset>
          </wp:positionH>
          <wp:positionV relativeFrom="paragraph">
            <wp:posOffset>275590</wp:posOffset>
          </wp:positionV>
          <wp:extent cx="1382132" cy="593340"/>
          <wp:effectExtent l="0" t="0" r="8890" b="0"/>
          <wp:wrapSquare wrapText="bothSides"/>
          <wp:docPr id="1736227194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27194" name="Picture 1" descr="A picture containing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21" cy="59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3C51" w14:textId="6E3C2F98" w:rsidR="003837D8" w:rsidRDefault="003837D8" w:rsidP="003837D8">
    <w:pPr>
      <w:pStyle w:val="Header"/>
      <w:tabs>
        <w:tab w:val="left" w:pos="3045"/>
        <w:tab w:val="center" w:pos="5544"/>
      </w:tabs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524BE968" wp14:editId="1C660175">
          <wp:simplePos x="0" y="0"/>
          <wp:positionH relativeFrom="column">
            <wp:posOffset>5568315</wp:posOffset>
          </wp:positionH>
          <wp:positionV relativeFrom="paragraph">
            <wp:posOffset>153670</wp:posOffset>
          </wp:positionV>
          <wp:extent cx="1380490" cy="361315"/>
          <wp:effectExtent l="0" t="0" r="0" b="635"/>
          <wp:wrapSquare wrapText="bothSides"/>
          <wp:docPr id="36345486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 w:rsidRPr="00035A5F">
      <w:rPr>
        <w:b/>
        <w:bCs/>
        <w:sz w:val="36"/>
        <w:szCs w:val="36"/>
      </w:rPr>
      <w:t xml:space="preserve"> </w:t>
    </w:r>
  </w:p>
  <w:p w14:paraId="11332DB1" w14:textId="5380BC42" w:rsidR="002F5611" w:rsidRPr="00844A4B" w:rsidRDefault="00035A5F" w:rsidP="003837D8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36"/>
        <w:szCs w:val="36"/>
      </w:rPr>
    </w:pPr>
    <w:r w:rsidRPr="00844A4B">
      <w:rPr>
        <w:rFonts w:ascii="Aptos Display" w:hAnsi="Aptos Display"/>
        <w:b/>
        <w:bCs/>
        <w:sz w:val="36"/>
        <w:szCs w:val="36"/>
      </w:rPr>
      <w:t>Annual SchooLink Meeting</w:t>
    </w:r>
    <w:r w:rsidR="005D68C9">
      <w:rPr>
        <w:rFonts w:ascii="Aptos Display" w:hAnsi="Aptos Display"/>
        <w:b/>
        <w:bCs/>
        <w:sz w:val="36"/>
        <w:szCs w:val="36"/>
      </w:rPr>
      <w:t xml:space="preserve">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1"/>
  </w:num>
  <w:num w:numId="4" w16cid:durableId="111749977">
    <w:abstractNumId w:val="1"/>
  </w:num>
  <w:num w:numId="5" w16cid:durableId="927617891">
    <w:abstractNumId w:val="9"/>
  </w:num>
  <w:num w:numId="6" w16cid:durableId="50664722">
    <w:abstractNumId w:val="6"/>
  </w:num>
  <w:num w:numId="7" w16cid:durableId="118038316">
    <w:abstractNumId w:val="13"/>
  </w:num>
  <w:num w:numId="8" w16cid:durableId="187184660">
    <w:abstractNumId w:val="10"/>
  </w:num>
  <w:num w:numId="9" w16cid:durableId="1651209641">
    <w:abstractNumId w:val="5"/>
  </w:num>
  <w:num w:numId="10" w16cid:durableId="1431928338">
    <w:abstractNumId w:val="12"/>
  </w:num>
  <w:num w:numId="11" w16cid:durableId="1066994670">
    <w:abstractNumId w:val="8"/>
  </w:num>
  <w:num w:numId="12" w16cid:durableId="1172991052">
    <w:abstractNumId w:val="3"/>
  </w:num>
  <w:num w:numId="13" w16cid:durableId="1963924714">
    <w:abstractNumId w:val="4"/>
  </w:num>
  <w:num w:numId="14" w16cid:durableId="45259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FLzKQpue17l3Wc10Qxhg48mRn/O+M0DGtkhhSyy66KVpb6g4jpMOalQXRTFaggPR2ggbPWVOWQ8zNa0ogpCw==" w:salt="Vqdgk+D9rxi+S1Kb03N+7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7B5F"/>
    <w:rsid w:val="00013AC6"/>
    <w:rsid w:val="0001493A"/>
    <w:rsid w:val="000331D2"/>
    <w:rsid w:val="00035A5F"/>
    <w:rsid w:val="00053136"/>
    <w:rsid w:val="00062A6C"/>
    <w:rsid w:val="000757D6"/>
    <w:rsid w:val="00076252"/>
    <w:rsid w:val="000847F6"/>
    <w:rsid w:val="000A02AF"/>
    <w:rsid w:val="000D7458"/>
    <w:rsid w:val="000E5F7E"/>
    <w:rsid w:val="000F458A"/>
    <w:rsid w:val="00103703"/>
    <w:rsid w:val="00115C94"/>
    <w:rsid w:val="00123474"/>
    <w:rsid w:val="001262C2"/>
    <w:rsid w:val="00142B61"/>
    <w:rsid w:val="001466CC"/>
    <w:rsid w:val="001518A6"/>
    <w:rsid w:val="00173560"/>
    <w:rsid w:val="001975A6"/>
    <w:rsid w:val="001B6943"/>
    <w:rsid w:val="001C4369"/>
    <w:rsid w:val="001F7AE5"/>
    <w:rsid w:val="00212E2E"/>
    <w:rsid w:val="00242C74"/>
    <w:rsid w:val="00253ABF"/>
    <w:rsid w:val="002616AD"/>
    <w:rsid w:val="002663FF"/>
    <w:rsid w:val="00273CB4"/>
    <w:rsid w:val="00276679"/>
    <w:rsid w:val="00291D58"/>
    <w:rsid w:val="00292FD8"/>
    <w:rsid w:val="002946A9"/>
    <w:rsid w:val="002A4F76"/>
    <w:rsid w:val="002D147A"/>
    <w:rsid w:val="002D4C5D"/>
    <w:rsid w:val="002E4543"/>
    <w:rsid w:val="002E4E2B"/>
    <w:rsid w:val="002F50D9"/>
    <w:rsid w:val="002F5611"/>
    <w:rsid w:val="003215D7"/>
    <w:rsid w:val="00332096"/>
    <w:rsid w:val="003837D8"/>
    <w:rsid w:val="003A2A13"/>
    <w:rsid w:val="003A58C4"/>
    <w:rsid w:val="003D4C18"/>
    <w:rsid w:val="003E024D"/>
    <w:rsid w:val="00405D18"/>
    <w:rsid w:val="00407D0C"/>
    <w:rsid w:val="00412A48"/>
    <w:rsid w:val="0043499E"/>
    <w:rsid w:val="0044035B"/>
    <w:rsid w:val="004425E1"/>
    <w:rsid w:val="004431B8"/>
    <w:rsid w:val="00444A2A"/>
    <w:rsid w:val="004546B8"/>
    <w:rsid w:val="00456AA5"/>
    <w:rsid w:val="00465A4B"/>
    <w:rsid w:val="00465FB2"/>
    <w:rsid w:val="00482567"/>
    <w:rsid w:val="00486532"/>
    <w:rsid w:val="004A202C"/>
    <w:rsid w:val="004C32CD"/>
    <w:rsid w:val="004C4526"/>
    <w:rsid w:val="004E39BC"/>
    <w:rsid w:val="005047A5"/>
    <w:rsid w:val="0052212B"/>
    <w:rsid w:val="00525988"/>
    <w:rsid w:val="005304BB"/>
    <w:rsid w:val="0054082F"/>
    <w:rsid w:val="0055735E"/>
    <w:rsid w:val="00562386"/>
    <w:rsid w:val="00570091"/>
    <w:rsid w:val="00575628"/>
    <w:rsid w:val="005825E9"/>
    <w:rsid w:val="005921AA"/>
    <w:rsid w:val="00592B6A"/>
    <w:rsid w:val="005A6B9E"/>
    <w:rsid w:val="005A7E3D"/>
    <w:rsid w:val="005B0968"/>
    <w:rsid w:val="005B3A2D"/>
    <w:rsid w:val="005D68C9"/>
    <w:rsid w:val="00607CAA"/>
    <w:rsid w:val="00644D52"/>
    <w:rsid w:val="006531BF"/>
    <w:rsid w:val="006627CA"/>
    <w:rsid w:val="006772F0"/>
    <w:rsid w:val="00696834"/>
    <w:rsid w:val="006C7438"/>
    <w:rsid w:val="006D0598"/>
    <w:rsid w:val="006F467D"/>
    <w:rsid w:val="006F4874"/>
    <w:rsid w:val="00710180"/>
    <w:rsid w:val="00715479"/>
    <w:rsid w:val="00725D8D"/>
    <w:rsid w:val="00727AB2"/>
    <w:rsid w:val="007756F7"/>
    <w:rsid w:val="00791348"/>
    <w:rsid w:val="007B4029"/>
    <w:rsid w:val="007E707C"/>
    <w:rsid w:val="007F543E"/>
    <w:rsid w:val="008163CF"/>
    <w:rsid w:val="00822C91"/>
    <w:rsid w:val="00835904"/>
    <w:rsid w:val="00844A4B"/>
    <w:rsid w:val="00871229"/>
    <w:rsid w:val="008722BC"/>
    <w:rsid w:val="008820A7"/>
    <w:rsid w:val="008842E3"/>
    <w:rsid w:val="0088580D"/>
    <w:rsid w:val="008A4095"/>
    <w:rsid w:val="008B3D56"/>
    <w:rsid w:val="008B771C"/>
    <w:rsid w:val="008E5178"/>
    <w:rsid w:val="008E5B1E"/>
    <w:rsid w:val="008F44A3"/>
    <w:rsid w:val="0090423F"/>
    <w:rsid w:val="00907058"/>
    <w:rsid w:val="00921378"/>
    <w:rsid w:val="009335E5"/>
    <w:rsid w:val="00985144"/>
    <w:rsid w:val="00992AB9"/>
    <w:rsid w:val="009B0D17"/>
    <w:rsid w:val="009D6DE4"/>
    <w:rsid w:val="009E2EE6"/>
    <w:rsid w:val="009E624B"/>
    <w:rsid w:val="00A128EA"/>
    <w:rsid w:val="00A1705B"/>
    <w:rsid w:val="00A23D94"/>
    <w:rsid w:val="00A42FD3"/>
    <w:rsid w:val="00A54F8C"/>
    <w:rsid w:val="00A64BA1"/>
    <w:rsid w:val="00A70AA4"/>
    <w:rsid w:val="00A8404C"/>
    <w:rsid w:val="00A84E3E"/>
    <w:rsid w:val="00A9149C"/>
    <w:rsid w:val="00AA0FE9"/>
    <w:rsid w:val="00AD405D"/>
    <w:rsid w:val="00B0776D"/>
    <w:rsid w:val="00B1021A"/>
    <w:rsid w:val="00B23F80"/>
    <w:rsid w:val="00B42F9B"/>
    <w:rsid w:val="00B46874"/>
    <w:rsid w:val="00B536AB"/>
    <w:rsid w:val="00BA489C"/>
    <w:rsid w:val="00BB21EF"/>
    <w:rsid w:val="00BB31A1"/>
    <w:rsid w:val="00BC5476"/>
    <w:rsid w:val="00BD4489"/>
    <w:rsid w:val="00BE3172"/>
    <w:rsid w:val="00BE4B95"/>
    <w:rsid w:val="00BF0B6D"/>
    <w:rsid w:val="00BF5F14"/>
    <w:rsid w:val="00C01C67"/>
    <w:rsid w:val="00C03346"/>
    <w:rsid w:val="00C16B56"/>
    <w:rsid w:val="00C54F73"/>
    <w:rsid w:val="00C64395"/>
    <w:rsid w:val="00C732CD"/>
    <w:rsid w:val="00C74D02"/>
    <w:rsid w:val="00C847CC"/>
    <w:rsid w:val="00C85115"/>
    <w:rsid w:val="00CE395D"/>
    <w:rsid w:val="00CE6AA2"/>
    <w:rsid w:val="00CF6E87"/>
    <w:rsid w:val="00CF7F53"/>
    <w:rsid w:val="00D12DAE"/>
    <w:rsid w:val="00D264F4"/>
    <w:rsid w:val="00D30CBF"/>
    <w:rsid w:val="00D37E2C"/>
    <w:rsid w:val="00D506AB"/>
    <w:rsid w:val="00D5161D"/>
    <w:rsid w:val="00D727D1"/>
    <w:rsid w:val="00D7565F"/>
    <w:rsid w:val="00DC41B5"/>
    <w:rsid w:val="00E071B8"/>
    <w:rsid w:val="00E14E25"/>
    <w:rsid w:val="00E1718A"/>
    <w:rsid w:val="00E26512"/>
    <w:rsid w:val="00E40F4B"/>
    <w:rsid w:val="00E4105B"/>
    <w:rsid w:val="00E4151E"/>
    <w:rsid w:val="00E45C85"/>
    <w:rsid w:val="00E46B99"/>
    <w:rsid w:val="00E604E0"/>
    <w:rsid w:val="00E620C1"/>
    <w:rsid w:val="00EC16D0"/>
    <w:rsid w:val="00ED550B"/>
    <w:rsid w:val="00F3110C"/>
    <w:rsid w:val="00F46C6D"/>
    <w:rsid w:val="00F56E16"/>
    <w:rsid w:val="00F634D3"/>
    <w:rsid w:val="00F656FC"/>
    <w:rsid w:val="00F730C8"/>
    <w:rsid w:val="00F7613A"/>
    <w:rsid w:val="00FD1672"/>
    <w:rsid w:val="00FD1A05"/>
    <w:rsid w:val="00FF2B96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021A"/>
    <w:rPr>
      <w:color w:val="666666"/>
    </w:rPr>
  </w:style>
  <w:style w:type="character" w:customStyle="1" w:styleId="Style1">
    <w:name w:val="Style1"/>
    <w:basedOn w:val="DefaultParagraphFont"/>
    <w:uiPriority w:val="1"/>
    <w:rsid w:val="00482567"/>
    <w:rPr>
      <w:rFonts w:ascii="Aptos Display" w:hAnsi="Aptos Display"/>
      <w:sz w:val="20"/>
    </w:rPr>
  </w:style>
  <w:style w:type="paragraph" w:styleId="NoSpacing">
    <w:name w:val="No Spacing"/>
    <w:uiPriority w:val="1"/>
    <w:qFormat/>
    <w:rsid w:val="00EC16D0"/>
    <w:rPr>
      <w:sz w:val="22"/>
      <w:szCs w:val="22"/>
    </w:rPr>
  </w:style>
  <w:style w:type="character" w:customStyle="1" w:styleId="Style2">
    <w:name w:val="Style2"/>
    <w:basedOn w:val="DefaultParagraphFont"/>
    <w:uiPriority w:val="1"/>
    <w:rsid w:val="00844A4B"/>
    <w:rPr>
      <w:rFonts w:ascii="Aptos Display" w:hAnsi="Aptos Display"/>
      <w:sz w:val="24"/>
    </w:rPr>
  </w:style>
  <w:style w:type="character" w:customStyle="1" w:styleId="Style3">
    <w:name w:val="Style3"/>
    <w:basedOn w:val="DefaultParagraphFont"/>
    <w:uiPriority w:val="1"/>
    <w:rsid w:val="00115C94"/>
    <w:rPr>
      <w:rFonts w:ascii="Aptos Display" w:hAnsi="Aptos Displa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iegocounty.gov/content/sdc/hhsa/programs/bhs/workforce/schoolin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6030E01CBE4E7192982123BCD7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4C2B-5EB2-4D5A-AA78-4864C94A1A9A}"/>
      </w:docPartPr>
      <w:docPartBody>
        <w:p w:rsidR="005E6079" w:rsidRDefault="005E6079" w:rsidP="005E6079">
          <w:pPr>
            <w:pStyle w:val="4C6030E01CBE4E7192982123BCD75AC8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5D1BBBA6888B46A3BE11A3E45005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A95D-0DB2-4256-BFFA-A542090509B0}"/>
      </w:docPartPr>
      <w:docPartBody>
        <w:p w:rsidR="005E6079" w:rsidRDefault="005E6079" w:rsidP="005E6079">
          <w:pPr>
            <w:pStyle w:val="5D1BBBA6888B46A3BE11A3E4500588F1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13C263DBF897418C85C3ECC1AB02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AB60-424A-4900-A9F1-AD7C638C428D}"/>
      </w:docPartPr>
      <w:docPartBody>
        <w:p w:rsidR="00D00FBE" w:rsidRDefault="001A1B4A" w:rsidP="001A1B4A">
          <w:pPr>
            <w:pStyle w:val="13C263DBF897418C85C3ECC1AB02C30A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388DDE6DC6E34070895F55C4BFD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8867-C3F0-422F-A08E-E8F339944BBD}"/>
      </w:docPartPr>
      <w:docPartBody>
        <w:p w:rsidR="00D00FBE" w:rsidRDefault="001A1B4A" w:rsidP="001A1B4A">
          <w:pPr>
            <w:pStyle w:val="388DDE6DC6E34070895F55C4BFD9E760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47EEF0E50D7D4041A3C6704CA50F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0FA0-97DF-43DB-A28A-843E600FAD32}"/>
      </w:docPartPr>
      <w:docPartBody>
        <w:p w:rsidR="00D00FBE" w:rsidRDefault="001A1B4A" w:rsidP="001A1B4A">
          <w:pPr>
            <w:pStyle w:val="47EEF0E50D7D4041A3C6704CA50F6E45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117EF85C3572441E92D1DB4616E3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7426-B787-4906-8BB5-280FD86E0BD8}"/>
      </w:docPartPr>
      <w:docPartBody>
        <w:p w:rsidR="00D00FBE" w:rsidRDefault="001A1B4A" w:rsidP="001A1B4A">
          <w:pPr>
            <w:pStyle w:val="117EF85C3572441E92D1DB4616E35B80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B57FAD4040BC437186006BB05887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3143-2070-4B5D-A3B1-98C58012A854}"/>
      </w:docPartPr>
      <w:docPartBody>
        <w:p w:rsidR="00D00FBE" w:rsidRDefault="001A1B4A" w:rsidP="001A1B4A">
          <w:pPr>
            <w:pStyle w:val="B57FAD4040BC437186006BB058874F72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63CF301C67794E13B0FCD9EFC85A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0652-D240-4AEB-AFC8-8D433A4811CB}"/>
      </w:docPartPr>
      <w:docPartBody>
        <w:p w:rsidR="00D00FBE" w:rsidRDefault="001A1B4A" w:rsidP="001A1B4A">
          <w:pPr>
            <w:pStyle w:val="63CF301C67794E13B0FCD9EFC85AF859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  <w:docPart>
      <w:docPartPr>
        <w:name w:val="3882466B58714DA59C161F47B72E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B2AE-3A94-4F52-A4D6-2392D17DC072}"/>
      </w:docPartPr>
      <w:docPartBody>
        <w:p w:rsidR="00D00FBE" w:rsidRDefault="001A1B4A" w:rsidP="001A1B4A">
          <w:pPr>
            <w:pStyle w:val="3882466B58714DA59C161F47B72E3886"/>
          </w:pPr>
          <w:r w:rsidRPr="00115C94">
            <w:rPr>
              <w:rStyle w:val="PlaceholderText"/>
              <w:rFonts w:ascii="Aptos Display" w:hAnsi="Aptos Display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F9"/>
    <w:rsid w:val="000B102C"/>
    <w:rsid w:val="000D7458"/>
    <w:rsid w:val="00103703"/>
    <w:rsid w:val="001975A6"/>
    <w:rsid w:val="001A1B4A"/>
    <w:rsid w:val="004808F9"/>
    <w:rsid w:val="005E6079"/>
    <w:rsid w:val="009D6DE4"/>
    <w:rsid w:val="00AB1EFA"/>
    <w:rsid w:val="00D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B4A"/>
    <w:rPr>
      <w:color w:val="666666"/>
    </w:rPr>
  </w:style>
  <w:style w:type="paragraph" w:customStyle="1" w:styleId="13C263DBF897418C85C3ECC1AB02C30A">
    <w:name w:val="13C263DBF897418C85C3ECC1AB02C30A"/>
    <w:rsid w:val="001A1B4A"/>
  </w:style>
  <w:style w:type="paragraph" w:customStyle="1" w:styleId="388DDE6DC6E34070895F55C4BFD9E760">
    <w:name w:val="388DDE6DC6E34070895F55C4BFD9E760"/>
    <w:rsid w:val="001A1B4A"/>
  </w:style>
  <w:style w:type="paragraph" w:customStyle="1" w:styleId="47EEF0E50D7D4041A3C6704CA50F6E45">
    <w:name w:val="47EEF0E50D7D4041A3C6704CA50F6E45"/>
    <w:rsid w:val="001A1B4A"/>
  </w:style>
  <w:style w:type="paragraph" w:customStyle="1" w:styleId="117EF85C3572441E92D1DB4616E35B80">
    <w:name w:val="117EF85C3572441E92D1DB4616E35B80"/>
    <w:rsid w:val="001A1B4A"/>
  </w:style>
  <w:style w:type="paragraph" w:customStyle="1" w:styleId="B57FAD4040BC437186006BB058874F72">
    <w:name w:val="B57FAD4040BC437186006BB058874F72"/>
    <w:rsid w:val="001A1B4A"/>
  </w:style>
  <w:style w:type="paragraph" w:customStyle="1" w:styleId="63CF301C67794E13B0FCD9EFC85AF859">
    <w:name w:val="63CF301C67794E13B0FCD9EFC85AF859"/>
    <w:rsid w:val="001A1B4A"/>
  </w:style>
  <w:style w:type="paragraph" w:customStyle="1" w:styleId="3882466B58714DA59C161F47B72E3886">
    <w:name w:val="3882466B58714DA59C161F47B72E3886"/>
    <w:rsid w:val="001A1B4A"/>
  </w:style>
  <w:style w:type="paragraph" w:customStyle="1" w:styleId="4C6030E01CBE4E7192982123BCD75AC8">
    <w:name w:val="4C6030E01CBE4E7192982123BCD75AC8"/>
    <w:rsid w:val="005E6079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D1BBBA6888B46A3BE11A3E4500588F1">
    <w:name w:val="5D1BBBA6888B46A3BE11A3E4500588F1"/>
    <w:rsid w:val="005E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7D6552D292E44AA06A423EA28B951" ma:contentTypeVersion="19" ma:contentTypeDescription="Create a new document." ma:contentTypeScope="" ma:versionID="8f304e9825a28340edf2a81d8c910181">
  <xsd:schema xmlns:xsd="http://www.w3.org/2001/XMLSchema" xmlns:xs="http://www.w3.org/2001/XMLSchema" xmlns:p="http://schemas.microsoft.com/office/2006/metadata/properties" xmlns:ns2="10e0e787-060f-4cf7-9551-5605779585a1" xmlns:ns3="d3fbdd45-96c9-4ead-9afe-c965a536019e" targetNamespace="http://schemas.microsoft.com/office/2006/metadata/properties" ma:root="true" ma:fieldsID="5d17b7e86f1d45bc05eb04c5d13ae27c" ns2:_="" ns3:_="">
    <xsd:import namespace="10e0e787-060f-4cf7-9551-5605779585a1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  <xsd:element ref="ns2:Email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e787-060f-4cf7-9551-560577958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Emailuploadedby" ma:index="25" nillable="true" ma:displayName="Email uploaded by" ma:format="Dropdown" ma:internalName="Emailupload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0e0e787-060f-4cf7-9551-5605779585a1" xsi:nil="true"/>
    <TaxCatchAll xmlns="d3fbdd45-96c9-4ead-9afe-c965a536019e" xsi:nil="true"/>
    <lcf76f155ced4ddcb4097134ff3c332f xmlns="10e0e787-060f-4cf7-9551-5605779585a1">
      <Terms xmlns="http://schemas.microsoft.com/office/infopath/2007/PartnerControls"/>
    </lcf76f155ced4ddcb4097134ff3c332f>
    <Emailuploadedby xmlns="10e0e787-060f-4cf7-9551-5605779585a1" xsi:nil="true"/>
  </documentManagement>
</p:properties>
</file>

<file path=customXml/itemProps1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75EE3-9202-4C60-ADE0-6CF9639E4600}"/>
</file>

<file path=customXml/itemProps4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schemas.microsoft.com/office/infopath/2007/PartnerControls"/>
    <ds:schemaRef ds:uri="688a091a-98ab-4f3c-b5db-c56f1d0bc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rowder, Rhonda</cp:lastModifiedBy>
  <cp:revision>2</cp:revision>
  <cp:lastPrinted>2018-08-14T20:44:00Z</cp:lastPrinted>
  <dcterms:created xsi:type="dcterms:W3CDTF">2025-08-12T22:27:00Z</dcterms:created>
  <dcterms:modified xsi:type="dcterms:W3CDTF">2025-08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D6552D292E44AA06A423EA28B951</vt:lpwstr>
  </property>
</Properties>
</file>